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9952"/>
      </w:tblGrid>
      <w:tr w:rsidR="00891660" w:rsidRPr="00AF2D25" w14:paraId="05E0B2BC" w14:textId="77777777" w:rsidTr="00702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bottom w:val="none" w:sz="0" w:space="0" w:color="auto"/>
            </w:tcBorders>
          </w:tcPr>
          <w:p w14:paraId="527E7F7B" w14:textId="79DC4428" w:rsidR="00891660" w:rsidRPr="00DA7F20" w:rsidRDefault="00FF5A73" w:rsidP="0026409F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DA7F20">
              <w:rPr>
                <w:sz w:val="20"/>
                <w:szCs w:val="20"/>
              </w:rPr>
              <w:t xml:space="preserve">Register </w:t>
            </w:r>
            <w:r w:rsidR="00F5669B">
              <w:rPr>
                <w:sz w:val="20"/>
                <w:szCs w:val="20"/>
              </w:rPr>
              <w:t>updated</w:t>
            </w:r>
            <w:r w:rsidRPr="00DA7F20">
              <w:rPr>
                <w:sz w:val="20"/>
                <w:szCs w:val="20"/>
              </w:rPr>
              <w:t xml:space="preserve"> by:</w:t>
            </w:r>
          </w:p>
        </w:tc>
        <w:tc>
          <w:tcPr>
            <w:tcW w:w="4491" w:type="pct"/>
            <w:tcBorders>
              <w:bottom w:val="none" w:sz="0" w:space="0" w:color="auto"/>
            </w:tcBorders>
          </w:tcPr>
          <w:p w14:paraId="59ED7650" w14:textId="3B729FD3" w:rsidR="00891660" w:rsidRPr="00DA7F20" w:rsidRDefault="00FF5A73" w:rsidP="002640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highlight w:val="yellow"/>
              </w:rPr>
            </w:pPr>
            <w:r w:rsidRPr="00DA7F20">
              <w:rPr>
                <w:b w:val="0"/>
                <w:sz w:val="20"/>
                <w:szCs w:val="20"/>
              </w:rPr>
              <w:t>Chief Executive Officer</w:t>
            </w:r>
          </w:p>
        </w:tc>
      </w:tr>
      <w:tr w:rsidR="00F84917" w:rsidRPr="00AF2D25" w14:paraId="0FA5263C" w14:textId="77777777" w:rsidTr="0070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18357758" w14:textId="77777777" w:rsidR="00F84917" w:rsidRPr="00DA7F20" w:rsidRDefault="00F84917" w:rsidP="002640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type:</w:t>
            </w:r>
          </w:p>
        </w:tc>
        <w:tc>
          <w:tcPr>
            <w:tcW w:w="4491" w:type="pct"/>
          </w:tcPr>
          <w:p w14:paraId="5630226A" w14:textId="77777777" w:rsidR="00F84917" w:rsidRPr="006940A7" w:rsidRDefault="00F84917" w:rsidP="002640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F84917">
              <w:rPr>
                <w:sz w:val="20"/>
                <w:szCs w:val="20"/>
              </w:rPr>
              <w:t>Public</w:t>
            </w:r>
          </w:p>
        </w:tc>
      </w:tr>
      <w:tr w:rsidR="00DA7F20" w:rsidRPr="00AF2D25" w14:paraId="70699E53" w14:textId="77777777" w:rsidTr="0070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4DB88A96" w14:textId="77777777" w:rsidR="00DA7F20" w:rsidRPr="00DA7F20" w:rsidRDefault="00DA7F20" w:rsidP="0026409F">
            <w:pPr>
              <w:jc w:val="both"/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Legislative reference:</w:t>
            </w:r>
          </w:p>
        </w:tc>
        <w:tc>
          <w:tcPr>
            <w:tcW w:w="4491" w:type="pct"/>
          </w:tcPr>
          <w:p w14:paraId="3BA97E93" w14:textId="77777777" w:rsidR="00DA7F20" w:rsidRPr="00DA7F20" w:rsidRDefault="00AE46DC" w:rsidP="00997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Regulation 55(3)</w:t>
            </w:r>
            <w:r w:rsidR="00DA7F20" w:rsidRPr="00F067FB">
              <w:rPr>
                <w:sz w:val="20"/>
                <w:szCs w:val="20"/>
              </w:rPr>
              <w:t xml:space="preserve"> of the </w:t>
            </w:r>
            <w:r w:rsidR="00DA7F20" w:rsidRPr="00F067FB">
              <w:rPr>
                <w:i/>
                <w:sz w:val="20"/>
                <w:szCs w:val="20"/>
              </w:rPr>
              <w:t xml:space="preserve">Local Government </w:t>
            </w:r>
            <w:r w:rsidR="006940A7" w:rsidRPr="00F067FB">
              <w:rPr>
                <w:i/>
                <w:sz w:val="20"/>
                <w:szCs w:val="20"/>
              </w:rPr>
              <w:t>(General) Regulations</w:t>
            </w:r>
            <w:r w:rsidR="00F067FB" w:rsidRPr="00F067FB">
              <w:rPr>
                <w:i/>
                <w:sz w:val="20"/>
                <w:szCs w:val="20"/>
              </w:rPr>
              <w:t xml:space="preserve"> 2021</w:t>
            </w:r>
          </w:p>
        </w:tc>
      </w:tr>
      <w:tr w:rsidR="00DA7F20" w:rsidRPr="00AF2D25" w14:paraId="4A89878D" w14:textId="77777777" w:rsidTr="0070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1EEBB696" w14:textId="77777777" w:rsidR="00DA7F20" w:rsidRPr="00DA7F20" w:rsidRDefault="00F067FB" w:rsidP="002640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  <w:r w:rsidR="00DA7F20">
              <w:rPr>
                <w:sz w:val="20"/>
                <w:szCs w:val="20"/>
              </w:rPr>
              <w:t xml:space="preserve"> reference:</w:t>
            </w:r>
          </w:p>
        </w:tc>
        <w:tc>
          <w:tcPr>
            <w:tcW w:w="4491" w:type="pct"/>
          </w:tcPr>
          <w:p w14:paraId="53C869A3" w14:textId="122FA925" w:rsidR="00DA7F20" w:rsidRPr="00DA7F20" w:rsidRDefault="00F5669B" w:rsidP="002640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GR 3.3/3</w:t>
            </w:r>
          </w:p>
        </w:tc>
      </w:tr>
      <w:tr w:rsidR="00891660" w:rsidRPr="00AF2D25" w14:paraId="1938424B" w14:textId="77777777" w:rsidTr="0070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1922174C" w14:textId="77777777" w:rsidR="00891660" w:rsidRPr="00DA7F20" w:rsidRDefault="00891660" w:rsidP="0026409F">
            <w:pPr>
              <w:jc w:val="both"/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Records number:</w:t>
            </w:r>
          </w:p>
        </w:tc>
        <w:tc>
          <w:tcPr>
            <w:tcW w:w="4491" w:type="pct"/>
          </w:tcPr>
          <w:p w14:paraId="4BE487BD" w14:textId="77777777" w:rsidR="00891660" w:rsidRPr="00DA7F20" w:rsidRDefault="00891660" w:rsidP="002640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891660" w:rsidRPr="00AF2D25" w14:paraId="590F6E4C" w14:textId="77777777" w:rsidTr="00702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1E53E88D" w14:textId="77777777" w:rsidR="00891660" w:rsidRPr="00DA7F20" w:rsidRDefault="0044261E" w:rsidP="0026409F">
            <w:pPr>
              <w:jc w:val="both"/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Last r</w:t>
            </w:r>
            <w:r w:rsidR="00891660" w:rsidRPr="00DA7F20">
              <w:rPr>
                <w:sz w:val="20"/>
                <w:szCs w:val="20"/>
              </w:rPr>
              <w:t>eview date:</w:t>
            </w:r>
          </w:p>
        </w:tc>
        <w:tc>
          <w:tcPr>
            <w:tcW w:w="4491" w:type="pct"/>
          </w:tcPr>
          <w:p w14:paraId="140D30A2" w14:textId="77777777" w:rsidR="00F66ED2" w:rsidRPr="00DA7F20" w:rsidRDefault="00624FD6" w:rsidP="00E22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[To be updated</w:t>
            </w:r>
            <w:r w:rsidR="00EB68D9" w:rsidRPr="00DA7F20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E22BD8">
              <w:rPr>
                <w:i/>
                <w:sz w:val="20"/>
                <w:szCs w:val="20"/>
                <w:highlight w:val="yellow"/>
              </w:rPr>
              <w:t>following any relevant change in membership</w:t>
            </w:r>
            <w:r w:rsidR="00EB68D9" w:rsidRPr="00DA7F20">
              <w:rPr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38E880F3" w14:textId="6E534E13" w:rsidR="0039049A" w:rsidRPr="0039049A" w:rsidRDefault="0039049A" w:rsidP="0039049A">
      <w:pPr>
        <w:spacing w:before="120" w:after="120" w:line="240" w:lineRule="auto"/>
        <w:rPr>
          <w:i/>
          <w:sz w:val="24"/>
          <w:highlight w:val="yellow"/>
        </w:rPr>
      </w:pPr>
      <w:r>
        <w:rPr>
          <w:i/>
          <w:sz w:val="24"/>
          <w:highlight w:val="yellow"/>
        </w:rPr>
        <w:t>[</w:t>
      </w:r>
      <w:r w:rsidRPr="0039049A">
        <w:rPr>
          <w:i/>
          <w:sz w:val="24"/>
          <w:highlight w:val="yellow"/>
        </w:rPr>
        <w:t xml:space="preserve">On behalf of the Council, the CEO is to keep this </w:t>
      </w:r>
      <w:r>
        <w:rPr>
          <w:i/>
          <w:sz w:val="24"/>
          <w:highlight w:val="yellow"/>
        </w:rPr>
        <w:t>register up-to-</w:t>
      </w:r>
      <w:r w:rsidRPr="0039049A">
        <w:rPr>
          <w:i/>
          <w:sz w:val="24"/>
          <w:highlight w:val="yellow"/>
        </w:rPr>
        <w:t>date.]</w:t>
      </w:r>
    </w:p>
    <w:p w14:paraId="40074355" w14:textId="1985B11E" w:rsidR="00F84917" w:rsidRPr="00307348" w:rsidRDefault="00E22BD8" w:rsidP="0026409F">
      <w:pPr>
        <w:spacing w:before="120" w:after="120" w:line="240" w:lineRule="auto"/>
        <w:rPr>
          <w:b/>
          <w:i/>
          <w:sz w:val="28"/>
        </w:rPr>
      </w:pPr>
      <w:r w:rsidRPr="00307348">
        <w:rPr>
          <w:b/>
          <w:sz w:val="28"/>
        </w:rPr>
        <w:t xml:space="preserve">Current term of Council – </w:t>
      </w:r>
      <w:r w:rsidRPr="00307348">
        <w:rPr>
          <w:b/>
          <w:i/>
          <w:sz w:val="28"/>
          <w:highlight w:val="yellow"/>
        </w:rPr>
        <w:t>[2017 – 202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4"/>
        <w:gridCol w:w="5553"/>
        <w:gridCol w:w="5553"/>
        <w:gridCol w:w="5553"/>
      </w:tblGrid>
      <w:tr w:rsidR="00307348" w:rsidRPr="00E22BD8" w14:paraId="40D731DD" w14:textId="77777777" w:rsidTr="009940C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8E35C" w14:textId="77777777" w:rsidR="00307348" w:rsidRPr="00E22BD8" w:rsidRDefault="00307348" w:rsidP="009940C8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E22BD8">
              <w:rPr>
                <w:b/>
                <w:i/>
                <w:sz w:val="24"/>
                <w:szCs w:val="24"/>
                <w:highlight w:val="yellow"/>
              </w:rPr>
              <w:t>[Council member name]</w:t>
            </w:r>
          </w:p>
        </w:tc>
      </w:tr>
      <w:tr w:rsidR="00307348" w:rsidRPr="00E22BD8" w14:paraId="41883942" w14:textId="77777777" w:rsidTr="00307348">
        <w:tc>
          <w:tcPr>
            <w:tcW w:w="1250" w:type="pct"/>
            <w:shd w:val="clear" w:color="auto" w:fill="auto"/>
          </w:tcPr>
          <w:p w14:paraId="1AA0C547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24BCEE0A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250" w:type="pct"/>
            <w:shd w:val="clear" w:color="auto" w:fill="auto"/>
          </w:tcPr>
          <w:p w14:paraId="7F04C6C7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1250" w:type="pct"/>
            <w:shd w:val="clear" w:color="auto" w:fill="auto"/>
          </w:tcPr>
          <w:p w14:paraId="4E26CCB6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Basis of office</w:t>
            </w:r>
          </w:p>
        </w:tc>
      </w:tr>
      <w:tr w:rsidR="00307348" w:rsidRPr="00E22BD8" w14:paraId="5638CD8E" w14:textId="77777777" w:rsidTr="00307348">
        <w:tc>
          <w:tcPr>
            <w:tcW w:w="1250" w:type="pct"/>
            <w:tcBorders>
              <w:bottom w:val="single" w:sz="4" w:space="0" w:color="auto"/>
            </w:tcBorders>
          </w:tcPr>
          <w:p w14:paraId="22097C55" w14:textId="77777777" w:rsidR="00307348" w:rsidRPr="00E22BD8" w:rsidRDefault="00307348" w:rsidP="009940C8">
            <w:pPr>
              <w:rPr>
                <w:i/>
                <w:sz w:val="24"/>
                <w:szCs w:val="24"/>
              </w:rPr>
            </w:pPr>
            <w:r w:rsidRPr="00E22BD8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Mayor</w:t>
            </w:r>
            <w:r w:rsidRPr="00E22BD8">
              <w:rPr>
                <w:i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0F39D2C" w14:textId="77777777" w:rsidR="00307348" w:rsidRPr="00194D8B" w:rsidRDefault="00307348" w:rsidP="009940C8">
            <w:pPr>
              <w:rPr>
                <w:i/>
                <w:sz w:val="24"/>
                <w:szCs w:val="24"/>
              </w:rPr>
            </w:pPr>
            <w:r w:rsidRPr="00194D8B">
              <w:rPr>
                <w:i/>
                <w:sz w:val="24"/>
                <w:szCs w:val="24"/>
                <w:highlight w:val="yellow"/>
              </w:rPr>
              <w:t>[4 September 2017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CE18815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E22BD8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A7FA43" w14:textId="77777777" w:rsidR="00307348" w:rsidRPr="00E22BD8" w:rsidRDefault="00307348" w:rsidP="009940C8">
            <w:pPr>
              <w:rPr>
                <w:i/>
                <w:sz w:val="24"/>
                <w:szCs w:val="24"/>
              </w:rPr>
            </w:pPr>
            <w:r w:rsidRPr="00E22BD8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Principal member – elected]</w:t>
            </w:r>
          </w:p>
        </w:tc>
      </w:tr>
    </w:tbl>
    <w:p w14:paraId="00DAA49B" w14:textId="52B3696E" w:rsidR="00307348" w:rsidRPr="00E22BD8" w:rsidRDefault="00307348" w:rsidP="0026409F">
      <w:pPr>
        <w:spacing w:before="120" w:after="120" w:line="240" w:lineRule="auto"/>
        <w:rPr>
          <w:b/>
          <w:sz w:val="24"/>
        </w:rPr>
      </w:pPr>
      <w:r w:rsidRPr="00307348">
        <w:rPr>
          <w:b/>
          <w:i/>
          <w:sz w:val="24"/>
          <w:highlight w:val="yellow"/>
        </w:rPr>
        <w:t>[</w:t>
      </w:r>
      <w:r>
        <w:rPr>
          <w:b/>
          <w:i/>
          <w:sz w:val="24"/>
          <w:highlight w:val="yellow"/>
        </w:rPr>
        <w:t>Ward name</w:t>
      </w:r>
      <w:r w:rsidR="00885E15">
        <w:rPr>
          <w:b/>
          <w:i/>
          <w:sz w:val="24"/>
          <w:highlight w:val="yellow"/>
        </w:rPr>
        <w:t xml:space="preserve"> – A</w:t>
      </w:r>
      <w:r w:rsidRPr="00307348">
        <w:rPr>
          <w:b/>
          <w:i/>
          <w:sz w:val="24"/>
          <w:highlight w:val="yellow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4"/>
        <w:gridCol w:w="5553"/>
        <w:gridCol w:w="5553"/>
        <w:gridCol w:w="5553"/>
      </w:tblGrid>
      <w:tr w:rsidR="001A3576" w:rsidRPr="00E22BD8" w14:paraId="2A39EBA0" w14:textId="77777777" w:rsidTr="001A357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D5DF3" w14:textId="77777777" w:rsidR="001A3576" w:rsidRPr="00E22BD8" w:rsidRDefault="001A3576" w:rsidP="00CE5429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E22BD8">
              <w:rPr>
                <w:b/>
                <w:i/>
                <w:sz w:val="24"/>
                <w:szCs w:val="24"/>
                <w:highlight w:val="yellow"/>
              </w:rPr>
              <w:t>[Council member name]</w:t>
            </w:r>
          </w:p>
        </w:tc>
      </w:tr>
      <w:tr w:rsidR="00307348" w:rsidRPr="00E22BD8" w14:paraId="45812B22" w14:textId="77777777" w:rsidTr="00307348">
        <w:tc>
          <w:tcPr>
            <w:tcW w:w="1250" w:type="pct"/>
            <w:shd w:val="clear" w:color="auto" w:fill="auto"/>
          </w:tcPr>
          <w:p w14:paraId="0B112362" w14:textId="77777777" w:rsidR="00307348" w:rsidRPr="00E22BD8" w:rsidRDefault="00307348" w:rsidP="007A3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2B871A4E" w14:textId="77777777" w:rsidR="00307348" w:rsidRPr="00E22BD8" w:rsidRDefault="00307348" w:rsidP="007A3677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250" w:type="pct"/>
            <w:shd w:val="clear" w:color="auto" w:fill="auto"/>
          </w:tcPr>
          <w:p w14:paraId="7908E28C" w14:textId="77777777" w:rsidR="00307348" w:rsidRPr="00E22BD8" w:rsidRDefault="00307348" w:rsidP="007A3677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1250" w:type="pct"/>
            <w:shd w:val="clear" w:color="auto" w:fill="auto"/>
          </w:tcPr>
          <w:p w14:paraId="34914E9A" w14:textId="77777777" w:rsidR="00307348" w:rsidRPr="00E22BD8" w:rsidRDefault="00307348" w:rsidP="007A3677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Basis of office</w:t>
            </w:r>
          </w:p>
        </w:tc>
      </w:tr>
      <w:tr w:rsidR="00307348" w:rsidRPr="00E22BD8" w14:paraId="3248040F" w14:textId="77777777" w:rsidTr="00307348">
        <w:tc>
          <w:tcPr>
            <w:tcW w:w="1250" w:type="pct"/>
          </w:tcPr>
          <w:p w14:paraId="0760923E" w14:textId="77777777" w:rsidR="00307348" w:rsidRPr="007A3677" w:rsidRDefault="00307348" w:rsidP="007A3677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Deputy M</w:t>
            </w:r>
            <w:r w:rsidRPr="007A3677">
              <w:rPr>
                <w:i/>
                <w:sz w:val="24"/>
                <w:szCs w:val="24"/>
                <w:highlight w:val="yellow"/>
              </w:rPr>
              <w:t>ayor]</w:t>
            </w:r>
          </w:p>
        </w:tc>
        <w:tc>
          <w:tcPr>
            <w:tcW w:w="1250" w:type="pct"/>
          </w:tcPr>
          <w:p w14:paraId="1ED714AA" w14:textId="77777777" w:rsidR="00307348" w:rsidRPr="00194D8B" w:rsidRDefault="00307348" w:rsidP="007A3677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1 July 2019]</w:t>
            </w:r>
          </w:p>
        </w:tc>
        <w:tc>
          <w:tcPr>
            <w:tcW w:w="1250" w:type="pct"/>
          </w:tcPr>
          <w:p w14:paraId="3C4083D1" w14:textId="77777777" w:rsidR="00307348" w:rsidRPr="00E22BD8" w:rsidRDefault="00307348" w:rsidP="007A3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vMerge w:val="restart"/>
          </w:tcPr>
          <w:p w14:paraId="340155DE" w14:textId="4A23A4A4" w:rsidR="00307348" w:rsidRPr="00E22BD8" w:rsidRDefault="00307348" w:rsidP="007A3677">
            <w:pPr>
              <w:rPr>
                <w:i/>
                <w:sz w:val="24"/>
                <w:szCs w:val="24"/>
              </w:rPr>
            </w:pPr>
            <w:r w:rsidRPr="00E22BD8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Ordinary council member – elected</w:t>
            </w:r>
            <w:r w:rsidRPr="00E22BD8">
              <w:rPr>
                <w:i/>
                <w:sz w:val="24"/>
                <w:szCs w:val="24"/>
                <w:highlight w:val="yellow"/>
              </w:rPr>
              <w:t>]</w:t>
            </w:r>
          </w:p>
        </w:tc>
      </w:tr>
      <w:tr w:rsidR="00307348" w:rsidRPr="00E22BD8" w14:paraId="405354E0" w14:textId="77777777" w:rsidTr="00307348">
        <w:tc>
          <w:tcPr>
            <w:tcW w:w="1250" w:type="pct"/>
            <w:tcBorders>
              <w:bottom w:val="single" w:sz="4" w:space="0" w:color="auto"/>
            </w:tcBorders>
          </w:tcPr>
          <w:p w14:paraId="0FD08832" w14:textId="77777777" w:rsidR="00307348" w:rsidRPr="007A3677" w:rsidRDefault="00307348" w:rsidP="007A3677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Councillor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E05AA59" w14:textId="77777777" w:rsidR="00307348" w:rsidRPr="00E22BD8" w:rsidRDefault="00307348" w:rsidP="007A3677">
            <w:pPr>
              <w:rPr>
                <w:sz w:val="24"/>
                <w:szCs w:val="24"/>
              </w:rPr>
            </w:pPr>
            <w:r w:rsidRPr="00194D8B">
              <w:rPr>
                <w:i/>
                <w:sz w:val="24"/>
                <w:szCs w:val="24"/>
                <w:highlight w:val="yellow"/>
              </w:rPr>
              <w:t>[4 September 2017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A64FD69" w14:textId="77777777" w:rsidR="00307348" w:rsidRPr="007A3677" w:rsidRDefault="00307348" w:rsidP="007A3677">
            <w:pPr>
              <w:rPr>
                <w:i/>
                <w:sz w:val="24"/>
                <w:szCs w:val="24"/>
                <w:highlight w:val="yellow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1 July 2019]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6DF73905" w14:textId="2AE11425" w:rsidR="00307348" w:rsidRPr="00E22BD8" w:rsidRDefault="00307348" w:rsidP="007A3677">
            <w:pPr>
              <w:rPr>
                <w:sz w:val="24"/>
                <w:szCs w:val="24"/>
              </w:rPr>
            </w:pPr>
          </w:p>
        </w:tc>
      </w:tr>
    </w:tbl>
    <w:p w14:paraId="59343BFB" w14:textId="5CD6F0C8" w:rsidR="00307348" w:rsidRPr="00E22BD8" w:rsidRDefault="00307348" w:rsidP="00307348">
      <w:pPr>
        <w:spacing w:before="120" w:after="120" w:line="240" w:lineRule="auto"/>
        <w:rPr>
          <w:b/>
          <w:sz w:val="24"/>
        </w:rPr>
      </w:pPr>
      <w:r w:rsidRPr="00307348">
        <w:rPr>
          <w:b/>
          <w:i/>
          <w:sz w:val="24"/>
          <w:highlight w:val="yellow"/>
        </w:rPr>
        <w:t>[</w:t>
      </w:r>
      <w:r>
        <w:rPr>
          <w:b/>
          <w:i/>
          <w:sz w:val="24"/>
          <w:highlight w:val="yellow"/>
        </w:rPr>
        <w:t>Ward name</w:t>
      </w:r>
      <w:r w:rsidR="00885E15">
        <w:rPr>
          <w:b/>
          <w:i/>
          <w:sz w:val="24"/>
          <w:highlight w:val="yellow"/>
        </w:rPr>
        <w:t xml:space="preserve"> – B</w:t>
      </w:r>
      <w:r w:rsidRPr="00307348">
        <w:rPr>
          <w:b/>
          <w:i/>
          <w:sz w:val="24"/>
          <w:highlight w:val="yellow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4"/>
        <w:gridCol w:w="5553"/>
        <w:gridCol w:w="5553"/>
        <w:gridCol w:w="5553"/>
      </w:tblGrid>
      <w:tr w:rsidR="00307348" w:rsidRPr="00E22BD8" w14:paraId="05A75C2A" w14:textId="77777777" w:rsidTr="009940C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4FBA9" w14:textId="77777777" w:rsidR="00307348" w:rsidRPr="00E22BD8" w:rsidRDefault="00307348" w:rsidP="009940C8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E22BD8">
              <w:rPr>
                <w:b/>
                <w:i/>
                <w:sz w:val="24"/>
                <w:szCs w:val="24"/>
                <w:highlight w:val="yellow"/>
              </w:rPr>
              <w:t>[Council member name]</w:t>
            </w:r>
          </w:p>
        </w:tc>
      </w:tr>
      <w:tr w:rsidR="00307348" w:rsidRPr="00E22BD8" w14:paraId="5C485338" w14:textId="77777777" w:rsidTr="00307348">
        <w:tc>
          <w:tcPr>
            <w:tcW w:w="1250" w:type="pct"/>
            <w:shd w:val="clear" w:color="auto" w:fill="auto"/>
          </w:tcPr>
          <w:p w14:paraId="00875B9A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63D1DA17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250" w:type="pct"/>
            <w:shd w:val="clear" w:color="auto" w:fill="auto"/>
          </w:tcPr>
          <w:p w14:paraId="04A89893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1250" w:type="pct"/>
            <w:shd w:val="clear" w:color="auto" w:fill="auto"/>
          </w:tcPr>
          <w:p w14:paraId="2721F1DC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Basis of office</w:t>
            </w:r>
          </w:p>
        </w:tc>
      </w:tr>
      <w:tr w:rsidR="00307348" w:rsidRPr="00E22BD8" w14:paraId="10B90160" w14:textId="77777777" w:rsidTr="00307348">
        <w:tc>
          <w:tcPr>
            <w:tcW w:w="1250" w:type="pct"/>
          </w:tcPr>
          <w:p w14:paraId="5DAD846D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Councillor]</w:t>
            </w:r>
          </w:p>
        </w:tc>
        <w:tc>
          <w:tcPr>
            <w:tcW w:w="1250" w:type="pct"/>
          </w:tcPr>
          <w:p w14:paraId="64BE37D1" w14:textId="77777777" w:rsidR="00307348" w:rsidRPr="00194D8B" w:rsidRDefault="00307348" w:rsidP="009940C8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1 July 2019]</w:t>
            </w:r>
          </w:p>
        </w:tc>
        <w:tc>
          <w:tcPr>
            <w:tcW w:w="1250" w:type="pct"/>
          </w:tcPr>
          <w:p w14:paraId="70702E2E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vMerge w:val="restart"/>
          </w:tcPr>
          <w:p w14:paraId="4FF8A404" w14:textId="77777777" w:rsidR="00307348" w:rsidRPr="00E22BD8" w:rsidRDefault="00307348" w:rsidP="009940C8">
            <w:pPr>
              <w:rPr>
                <w:i/>
                <w:sz w:val="24"/>
                <w:szCs w:val="24"/>
              </w:rPr>
            </w:pPr>
            <w:r w:rsidRPr="00E22BD8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Ordinary council member – elected</w:t>
            </w:r>
            <w:r w:rsidRPr="00E22BD8">
              <w:rPr>
                <w:i/>
                <w:sz w:val="24"/>
                <w:szCs w:val="24"/>
                <w:highlight w:val="yellow"/>
              </w:rPr>
              <w:t>]</w:t>
            </w:r>
          </w:p>
        </w:tc>
      </w:tr>
      <w:tr w:rsidR="00307348" w:rsidRPr="00E22BD8" w14:paraId="24A7CC43" w14:textId="77777777" w:rsidTr="00307348">
        <w:tc>
          <w:tcPr>
            <w:tcW w:w="1250" w:type="pct"/>
            <w:tcBorders>
              <w:bottom w:val="single" w:sz="4" w:space="0" w:color="auto"/>
            </w:tcBorders>
          </w:tcPr>
          <w:p w14:paraId="24768423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Deputy M</w:t>
            </w:r>
            <w:r w:rsidRPr="007A3677">
              <w:rPr>
                <w:i/>
                <w:sz w:val="24"/>
                <w:szCs w:val="24"/>
                <w:highlight w:val="yellow"/>
              </w:rPr>
              <w:t>ayor]</w:t>
            </w:r>
          </w:p>
        </w:tc>
        <w:tc>
          <w:tcPr>
            <w:tcW w:w="1250" w:type="pct"/>
          </w:tcPr>
          <w:p w14:paraId="71B7F865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2 October 2017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9C1380C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1 July 2019]</w:t>
            </w:r>
          </w:p>
        </w:tc>
        <w:tc>
          <w:tcPr>
            <w:tcW w:w="1250" w:type="pct"/>
            <w:vMerge/>
          </w:tcPr>
          <w:p w14:paraId="627103B3" w14:textId="77777777" w:rsidR="00307348" w:rsidRPr="00E22BD8" w:rsidRDefault="00307348" w:rsidP="009940C8">
            <w:pPr>
              <w:rPr>
                <w:sz w:val="24"/>
                <w:szCs w:val="24"/>
              </w:rPr>
            </w:pPr>
          </w:p>
        </w:tc>
      </w:tr>
      <w:tr w:rsidR="00307348" w:rsidRPr="00E22BD8" w14:paraId="12C39A3A" w14:textId="77777777" w:rsidTr="00307348">
        <w:tc>
          <w:tcPr>
            <w:tcW w:w="1250" w:type="pct"/>
            <w:tcBorders>
              <w:bottom w:val="single" w:sz="4" w:space="0" w:color="auto"/>
            </w:tcBorders>
          </w:tcPr>
          <w:p w14:paraId="5453DED6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Councillor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0988FEF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194D8B">
              <w:rPr>
                <w:i/>
                <w:sz w:val="24"/>
                <w:szCs w:val="24"/>
                <w:highlight w:val="yellow"/>
              </w:rPr>
              <w:t>[4 September 2017]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7D695A5" w14:textId="77777777" w:rsidR="00307348" w:rsidRPr="007A3677" w:rsidRDefault="00307348" w:rsidP="009940C8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2 October 2017]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2C24970D" w14:textId="77777777" w:rsidR="00307348" w:rsidRPr="00E22BD8" w:rsidRDefault="00307348" w:rsidP="009940C8">
            <w:pPr>
              <w:rPr>
                <w:sz w:val="24"/>
                <w:szCs w:val="24"/>
              </w:rPr>
            </w:pPr>
          </w:p>
        </w:tc>
      </w:tr>
    </w:tbl>
    <w:p w14:paraId="68DCC78E" w14:textId="2B42C950" w:rsidR="00307348" w:rsidRPr="00E22BD8" w:rsidRDefault="00307348" w:rsidP="00307348">
      <w:pPr>
        <w:spacing w:before="120" w:after="120" w:line="240" w:lineRule="auto"/>
        <w:rPr>
          <w:b/>
          <w:sz w:val="24"/>
        </w:rPr>
      </w:pPr>
      <w:r w:rsidRPr="00307348">
        <w:rPr>
          <w:b/>
          <w:i/>
          <w:sz w:val="24"/>
          <w:highlight w:val="yellow"/>
        </w:rPr>
        <w:t>[</w:t>
      </w:r>
      <w:r>
        <w:rPr>
          <w:b/>
          <w:i/>
          <w:sz w:val="24"/>
          <w:highlight w:val="yellow"/>
        </w:rPr>
        <w:t>Ward name</w:t>
      </w:r>
      <w:r w:rsidR="00885E15">
        <w:rPr>
          <w:b/>
          <w:i/>
          <w:sz w:val="24"/>
          <w:highlight w:val="yellow"/>
        </w:rPr>
        <w:t xml:space="preserve"> – C</w:t>
      </w:r>
      <w:r w:rsidRPr="00307348">
        <w:rPr>
          <w:b/>
          <w:i/>
          <w:sz w:val="24"/>
          <w:highlight w:val="yellow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54"/>
        <w:gridCol w:w="5553"/>
        <w:gridCol w:w="5553"/>
        <w:gridCol w:w="5553"/>
      </w:tblGrid>
      <w:tr w:rsidR="00307348" w:rsidRPr="00E22BD8" w14:paraId="60B42BDF" w14:textId="77777777" w:rsidTr="009940C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B95F2" w14:textId="77777777" w:rsidR="00307348" w:rsidRPr="00E22BD8" w:rsidRDefault="00307348" w:rsidP="009940C8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E22BD8">
              <w:rPr>
                <w:b/>
                <w:i/>
                <w:sz w:val="24"/>
                <w:szCs w:val="24"/>
                <w:highlight w:val="yellow"/>
              </w:rPr>
              <w:t>[Council member name]</w:t>
            </w:r>
          </w:p>
        </w:tc>
      </w:tr>
      <w:tr w:rsidR="00307348" w:rsidRPr="00E22BD8" w14:paraId="518E225F" w14:textId="77777777" w:rsidTr="00307348">
        <w:trPr>
          <w:trHeight w:val="200"/>
        </w:trPr>
        <w:tc>
          <w:tcPr>
            <w:tcW w:w="1250" w:type="pct"/>
            <w:shd w:val="clear" w:color="auto" w:fill="auto"/>
          </w:tcPr>
          <w:p w14:paraId="7B03E45F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50" w:type="pct"/>
            <w:shd w:val="clear" w:color="auto" w:fill="auto"/>
          </w:tcPr>
          <w:p w14:paraId="5F5D12F6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250" w:type="pct"/>
            <w:shd w:val="clear" w:color="auto" w:fill="auto"/>
          </w:tcPr>
          <w:p w14:paraId="10AD4A5A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1250" w:type="pct"/>
            <w:shd w:val="clear" w:color="auto" w:fill="auto"/>
          </w:tcPr>
          <w:p w14:paraId="141A5727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Basis of office</w:t>
            </w:r>
          </w:p>
        </w:tc>
      </w:tr>
      <w:tr w:rsidR="00307348" w:rsidRPr="00E22BD8" w14:paraId="4A35158E" w14:textId="77777777" w:rsidTr="00307348">
        <w:tc>
          <w:tcPr>
            <w:tcW w:w="1250" w:type="pct"/>
          </w:tcPr>
          <w:p w14:paraId="54C980FC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Councillor]</w:t>
            </w:r>
          </w:p>
        </w:tc>
        <w:tc>
          <w:tcPr>
            <w:tcW w:w="1250" w:type="pct"/>
          </w:tcPr>
          <w:p w14:paraId="516621A8" w14:textId="77777777" w:rsidR="00307348" w:rsidRPr="007A3677" w:rsidRDefault="00307348" w:rsidP="009940C8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15 January 2021]</w:t>
            </w:r>
          </w:p>
        </w:tc>
        <w:tc>
          <w:tcPr>
            <w:tcW w:w="1250" w:type="pct"/>
          </w:tcPr>
          <w:p w14:paraId="56260944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E22BD8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14:paraId="4CB80217" w14:textId="77777777" w:rsidR="00307348" w:rsidRPr="00E22BD8" w:rsidRDefault="00307348" w:rsidP="009940C8">
            <w:pPr>
              <w:rPr>
                <w:i/>
                <w:sz w:val="24"/>
                <w:szCs w:val="24"/>
              </w:rPr>
            </w:pPr>
            <w:r w:rsidRPr="00E22BD8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Ordinary council member – appointed]</w:t>
            </w:r>
          </w:p>
        </w:tc>
      </w:tr>
      <w:tr w:rsidR="00307348" w:rsidRPr="00E22BD8" w14:paraId="26BA1FB8" w14:textId="77777777" w:rsidTr="009940C8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188C352" w14:textId="77777777" w:rsidR="00307348" w:rsidRPr="00E22BD8" w:rsidRDefault="00307348" w:rsidP="009940C8">
            <w:pPr>
              <w:rPr>
                <w:i/>
                <w:sz w:val="24"/>
                <w:szCs w:val="24"/>
                <w:highlight w:val="yellow"/>
              </w:rPr>
            </w:pPr>
            <w:r w:rsidRPr="00E22BD8">
              <w:rPr>
                <w:b/>
                <w:i/>
                <w:sz w:val="24"/>
                <w:szCs w:val="24"/>
                <w:highlight w:val="yellow"/>
              </w:rPr>
              <w:t>[Council member name]</w:t>
            </w:r>
          </w:p>
        </w:tc>
      </w:tr>
      <w:tr w:rsidR="00307348" w:rsidRPr="00E22BD8" w14:paraId="1F30643D" w14:textId="77777777" w:rsidTr="00307348">
        <w:tc>
          <w:tcPr>
            <w:tcW w:w="1250" w:type="pct"/>
          </w:tcPr>
          <w:p w14:paraId="4D5FA44B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250" w:type="pct"/>
          </w:tcPr>
          <w:p w14:paraId="692EB1E7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250" w:type="pct"/>
          </w:tcPr>
          <w:p w14:paraId="3F6BD0E5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1250" w:type="pct"/>
          </w:tcPr>
          <w:p w14:paraId="1102457C" w14:textId="77777777" w:rsidR="00307348" w:rsidRPr="00E22BD8" w:rsidRDefault="00307348" w:rsidP="009940C8">
            <w:pPr>
              <w:rPr>
                <w:b/>
                <w:sz w:val="24"/>
                <w:szCs w:val="24"/>
              </w:rPr>
            </w:pPr>
            <w:r w:rsidRPr="00E22BD8">
              <w:rPr>
                <w:b/>
                <w:sz w:val="24"/>
                <w:szCs w:val="24"/>
              </w:rPr>
              <w:t>Basis of office</w:t>
            </w:r>
          </w:p>
        </w:tc>
      </w:tr>
      <w:tr w:rsidR="00307348" w:rsidRPr="00E22BD8" w14:paraId="0B7DFC6C" w14:textId="77777777" w:rsidTr="00307348">
        <w:tc>
          <w:tcPr>
            <w:tcW w:w="1250" w:type="pct"/>
          </w:tcPr>
          <w:p w14:paraId="1E8248DC" w14:textId="77777777" w:rsidR="00307348" w:rsidRPr="00E22BD8" w:rsidRDefault="00307348" w:rsidP="009940C8">
            <w:pPr>
              <w:rPr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Councillor]</w:t>
            </w:r>
          </w:p>
        </w:tc>
        <w:tc>
          <w:tcPr>
            <w:tcW w:w="1250" w:type="pct"/>
          </w:tcPr>
          <w:p w14:paraId="0731EB74" w14:textId="77777777" w:rsidR="00307348" w:rsidRPr="00194D8B" w:rsidRDefault="00307348" w:rsidP="009940C8">
            <w:pPr>
              <w:rPr>
                <w:i/>
                <w:sz w:val="24"/>
                <w:szCs w:val="24"/>
              </w:rPr>
            </w:pPr>
            <w:r w:rsidRPr="00194D8B">
              <w:rPr>
                <w:i/>
                <w:sz w:val="24"/>
                <w:szCs w:val="24"/>
                <w:highlight w:val="yellow"/>
              </w:rPr>
              <w:t>[4 September 2017]</w:t>
            </w:r>
          </w:p>
        </w:tc>
        <w:tc>
          <w:tcPr>
            <w:tcW w:w="1250" w:type="pct"/>
          </w:tcPr>
          <w:p w14:paraId="21227837" w14:textId="77777777" w:rsidR="00307348" w:rsidRPr="007A3677" w:rsidRDefault="00307348" w:rsidP="009940C8">
            <w:pPr>
              <w:rPr>
                <w:i/>
                <w:sz w:val="24"/>
                <w:szCs w:val="24"/>
              </w:rPr>
            </w:pPr>
            <w:r w:rsidRPr="007A3677">
              <w:rPr>
                <w:i/>
                <w:sz w:val="24"/>
                <w:szCs w:val="24"/>
                <w:highlight w:val="yellow"/>
              </w:rPr>
              <w:t>[31 December 2020]</w:t>
            </w:r>
          </w:p>
        </w:tc>
        <w:tc>
          <w:tcPr>
            <w:tcW w:w="1250" w:type="pct"/>
          </w:tcPr>
          <w:p w14:paraId="0F109DAF" w14:textId="77777777" w:rsidR="00307348" w:rsidRPr="00E22BD8" w:rsidRDefault="00307348" w:rsidP="009940C8">
            <w:pPr>
              <w:rPr>
                <w:i/>
                <w:sz w:val="24"/>
                <w:szCs w:val="24"/>
              </w:rPr>
            </w:pPr>
            <w:r w:rsidRPr="00E22BD8">
              <w:rPr>
                <w:i/>
                <w:sz w:val="24"/>
                <w:szCs w:val="24"/>
                <w:highlight w:val="yellow"/>
              </w:rPr>
              <w:t>[</w:t>
            </w:r>
            <w:r>
              <w:rPr>
                <w:i/>
                <w:sz w:val="24"/>
                <w:szCs w:val="24"/>
                <w:highlight w:val="yellow"/>
              </w:rPr>
              <w:t>Ordinary council member – elected</w:t>
            </w:r>
            <w:r w:rsidRPr="00E22BD8">
              <w:rPr>
                <w:i/>
                <w:sz w:val="24"/>
                <w:szCs w:val="24"/>
                <w:highlight w:val="yellow"/>
              </w:rPr>
              <w:t>]</w:t>
            </w:r>
          </w:p>
        </w:tc>
      </w:tr>
    </w:tbl>
    <w:p w14:paraId="34CB8CB8" w14:textId="63EB7236" w:rsidR="00E22BD8" w:rsidRPr="0044261E" w:rsidRDefault="00E22BD8" w:rsidP="0026409F">
      <w:pPr>
        <w:spacing w:before="120" w:after="120" w:line="240" w:lineRule="auto"/>
      </w:pPr>
    </w:p>
    <w:sectPr w:rsidR="00E22BD8" w:rsidRPr="0044261E" w:rsidSect="008417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794" w:right="794" w:bottom="794" w:left="794" w:header="794" w:footer="79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3D9A2A" w16cid:durableId="24083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59944" w14:textId="77777777" w:rsidR="00BD3558" w:rsidRDefault="00BD3558" w:rsidP="00AF2D25">
      <w:r>
        <w:separator/>
      </w:r>
    </w:p>
  </w:endnote>
  <w:endnote w:type="continuationSeparator" w:id="0">
    <w:p w14:paraId="4DAEA31B" w14:textId="77777777" w:rsidR="00BD3558" w:rsidRDefault="00BD3558" w:rsidP="00AF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8837"/>
      <w:docPartObj>
        <w:docPartGallery w:val="Page Numbers (Bottom of Page)"/>
        <w:docPartUnique/>
      </w:docPartObj>
    </w:sdtPr>
    <w:sdtEndPr/>
    <w:sdtContent>
      <w:sdt>
        <w:sdtPr>
          <w:id w:val="-977449534"/>
          <w:docPartObj>
            <w:docPartGallery w:val="Page Numbers (Top of Page)"/>
            <w:docPartUnique/>
          </w:docPartObj>
        </w:sdtPr>
        <w:sdtEndPr/>
        <w:sdtContent>
          <w:p w14:paraId="55E6EAFB" w14:textId="2C698AAC" w:rsidR="00A366D5" w:rsidRDefault="00A366D5">
            <w:pPr>
              <w:pStyle w:val="Footer"/>
              <w:jc w:val="center"/>
            </w:pPr>
            <w:r w:rsidRPr="00A366D5">
              <w:rPr>
                <w:rFonts w:ascii="Arial" w:hAnsi="Arial" w:cs="Arial"/>
              </w:rPr>
              <w:t xml:space="preserve">Page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307348">
              <w:rPr>
                <w:rFonts w:ascii="Arial" w:hAnsi="Arial" w:cs="Arial"/>
                <w:b/>
                <w:bCs/>
                <w:noProof/>
              </w:rPr>
              <w:t>2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  <w:r w:rsidRPr="00A366D5">
              <w:rPr>
                <w:rFonts w:ascii="Arial" w:hAnsi="Arial" w:cs="Arial"/>
              </w:rPr>
              <w:t xml:space="preserve"> of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307348">
              <w:rPr>
                <w:rFonts w:ascii="Arial" w:hAnsi="Arial" w:cs="Arial"/>
                <w:b/>
                <w:bCs/>
                <w:noProof/>
              </w:rPr>
              <w:t>2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6D190B4" w14:textId="77777777" w:rsidR="002E2C1F" w:rsidRPr="000F2A4A" w:rsidRDefault="002E2C1F" w:rsidP="00AF2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40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536ABC" w14:textId="282C1332" w:rsidR="00AF2D25" w:rsidRDefault="00AF2D25">
            <w:pPr>
              <w:pStyle w:val="Footer"/>
              <w:jc w:val="center"/>
            </w:pPr>
            <w:r w:rsidRPr="00A366D5">
              <w:rPr>
                <w:rFonts w:ascii="Arial" w:hAnsi="Arial" w:cs="Arial"/>
              </w:rPr>
              <w:t xml:space="preserve">Page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6E5B72">
              <w:rPr>
                <w:rFonts w:ascii="Arial" w:hAnsi="Arial" w:cs="Arial"/>
                <w:b/>
                <w:bCs/>
                <w:noProof/>
              </w:rPr>
              <w:t>1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  <w:r w:rsidRPr="00A366D5">
              <w:rPr>
                <w:rFonts w:ascii="Arial" w:hAnsi="Arial" w:cs="Arial"/>
              </w:rPr>
              <w:t xml:space="preserve"> of </w:t>
            </w:r>
            <w:r w:rsidRPr="00A366D5">
              <w:rPr>
                <w:rFonts w:ascii="Arial" w:hAnsi="Arial" w:cs="Arial"/>
                <w:b/>
                <w:bCs/>
              </w:rPr>
              <w:fldChar w:fldCharType="begin"/>
            </w:r>
            <w:r w:rsidRPr="00A366D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366D5">
              <w:rPr>
                <w:rFonts w:ascii="Arial" w:hAnsi="Arial" w:cs="Arial"/>
                <w:b/>
                <w:bCs/>
              </w:rPr>
              <w:fldChar w:fldCharType="separate"/>
            </w:r>
            <w:r w:rsidR="006E5B72">
              <w:rPr>
                <w:rFonts w:ascii="Arial" w:hAnsi="Arial" w:cs="Arial"/>
                <w:b/>
                <w:bCs/>
                <w:noProof/>
              </w:rPr>
              <w:t>1</w:t>
            </w:r>
            <w:r w:rsidRPr="00A366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A32AA13" w14:textId="77777777" w:rsidR="002E2C1F" w:rsidRDefault="002E2C1F" w:rsidP="00AF2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4F28C" w14:textId="77777777" w:rsidR="00BD3558" w:rsidRDefault="00BD3558" w:rsidP="00AF2D25">
      <w:r>
        <w:separator/>
      </w:r>
    </w:p>
  </w:footnote>
  <w:footnote w:type="continuationSeparator" w:id="0">
    <w:p w14:paraId="263222F1" w14:textId="77777777" w:rsidR="00BD3558" w:rsidRDefault="00BD3558" w:rsidP="00AF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013A" w14:textId="77777777" w:rsidR="00AF2D25" w:rsidRDefault="00BD3558">
    <w:pPr>
      <w:pStyle w:val="Header"/>
    </w:pPr>
    <w:r>
      <w:rPr>
        <w:noProof/>
      </w:rPr>
      <w:pict w14:anchorId="626B0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92063" o:spid="_x0000_s2050" type="#_x0000_t136" style="position:absolute;margin-left:0;margin-top:0;width:630.35pt;height:9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B4B6" w14:textId="77777777" w:rsidR="002E2C1F" w:rsidRPr="00803CF3" w:rsidRDefault="00BD3558" w:rsidP="00AF2D25">
    <w:pPr>
      <w:pStyle w:val="Header"/>
    </w:pPr>
    <w:r>
      <w:rPr>
        <w:noProof/>
      </w:rPr>
      <w:pict w14:anchorId="3F1F0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92064" o:spid="_x0000_s2051" type="#_x0000_t136" style="position:absolute;margin-left:0;margin-top:0;width:630.35pt;height:9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B608" w14:textId="77777777" w:rsidR="002E2C1F" w:rsidRDefault="00BD3558" w:rsidP="00AF2D25">
    <w:pPr>
      <w:pStyle w:val="Title"/>
    </w:pPr>
    <w:r>
      <w:rPr>
        <w:noProof/>
      </w:rPr>
      <w:pict w14:anchorId="252E25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92062" o:spid="_x0000_s2049" type="#_x0000_t136" style="position:absolute;margin-left:0;margin-top:0;width:630.35pt;height:9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452EB3">
      <w:t>Register</w:t>
    </w:r>
    <w:r w:rsidR="00EB53F9">
      <w:t xml:space="preserve"> of </w:t>
    </w:r>
    <w:r w:rsidR="00E22BD8">
      <w:t>council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C3C"/>
    <w:multiLevelType w:val="hybridMultilevel"/>
    <w:tmpl w:val="DD4AF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A97"/>
    <w:multiLevelType w:val="hybridMultilevel"/>
    <w:tmpl w:val="1D905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D92"/>
    <w:multiLevelType w:val="hybridMultilevel"/>
    <w:tmpl w:val="F8F0AEF8"/>
    <w:lvl w:ilvl="0" w:tplc="F3DAA8B2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90F2FEFE">
      <w:start w:val="1"/>
      <w:numFmt w:val="lowerRoman"/>
      <w:lvlText w:val="(%2)"/>
      <w:lvlJc w:val="left"/>
      <w:pPr>
        <w:ind w:left="720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97E"/>
    <w:multiLevelType w:val="hybridMultilevel"/>
    <w:tmpl w:val="32009A6A"/>
    <w:lvl w:ilvl="0" w:tplc="F06CFF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B89"/>
    <w:multiLevelType w:val="hybridMultilevel"/>
    <w:tmpl w:val="549674F8"/>
    <w:lvl w:ilvl="0" w:tplc="B9AC6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6253"/>
    <w:multiLevelType w:val="hybridMultilevel"/>
    <w:tmpl w:val="D6CE1CBA"/>
    <w:lvl w:ilvl="0" w:tplc="D1FC30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63DB"/>
    <w:multiLevelType w:val="hybridMultilevel"/>
    <w:tmpl w:val="F5B6030A"/>
    <w:lvl w:ilvl="0" w:tplc="4694EBCC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1FBB"/>
    <w:multiLevelType w:val="hybridMultilevel"/>
    <w:tmpl w:val="91283A9E"/>
    <w:lvl w:ilvl="0" w:tplc="76E82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1F4E"/>
    <w:multiLevelType w:val="hybridMultilevel"/>
    <w:tmpl w:val="577E1616"/>
    <w:lvl w:ilvl="0" w:tplc="4606E2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34B3"/>
    <w:multiLevelType w:val="hybridMultilevel"/>
    <w:tmpl w:val="0D7EEF30"/>
    <w:lvl w:ilvl="0" w:tplc="5BD69B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4EAA"/>
    <w:multiLevelType w:val="hybridMultilevel"/>
    <w:tmpl w:val="06869B14"/>
    <w:lvl w:ilvl="0" w:tplc="4694E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5F53"/>
    <w:multiLevelType w:val="hybridMultilevel"/>
    <w:tmpl w:val="244A9E66"/>
    <w:lvl w:ilvl="0" w:tplc="8BB6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04B4"/>
    <w:multiLevelType w:val="hybridMultilevel"/>
    <w:tmpl w:val="475AD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8722E"/>
    <w:multiLevelType w:val="hybridMultilevel"/>
    <w:tmpl w:val="CC8CC15A"/>
    <w:lvl w:ilvl="0" w:tplc="CEFE7B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6FD4"/>
    <w:multiLevelType w:val="hybridMultilevel"/>
    <w:tmpl w:val="F5B6030A"/>
    <w:lvl w:ilvl="0" w:tplc="4694EBCC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A33"/>
    <w:multiLevelType w:val="hybridMultilevel"/>
    <w:tmpl w:val="D6504B4A"/>
    <w:lvl w:ilvl="0" w:tplc="A0AA234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0032"/>
    <w:multiLevelType w:val="hybridMultilevel"/>
    <w:tmpl w:val="0F4C5B54"/>
    <w:lvl w:ilvl="0" w:tplc="5B7050F2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D5140892">
      <w:start w:val="1"/>
      <w:numFmt w:val="lowerRoman"/>
      <w:lvlText w:val="(%2)"/>
      <w:lvlJc w:val="left"/>
      <w:pPr>
        <w:ind w:left="720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1D61"/>
    <w:multiLevelType w:val="hybridMultilevel"/>
    <w:tmpl w:val="AD14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69E6"/>
    <w:multiLevelType w:val="hybridMultilevel"/>
    <w:tmpl w:val="C28E3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72F1"/>
    <w:multiLevelType w:val="hybridMultilevel"/>
    <w:tmpl w:val="F118AAB0"/>
    <w:lvl w:ilvl="0" w:tplc="077C69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68F4"/>
    <w:multiLevelType w:val="hybridMultilevel"/>
    <w:tmpl w:val="304C5F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E94"/>
    <w:multiLevelType w:val="hybridMultilevel"/>
    <w:tmpl w:val="A704EF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B714B7"/>
    <w:multiLevelType w:val="hybridMultilevel"/>
    <w:tmpl w:val="5962A132"/>
    <w:lvl w:ilvl="0" w:tplc="63F63D7E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6452"/>
    <w:multiLevelType w:val="hybridMultilevel"/>
    <w:tmpl w:val="990CD4B2"/>
    <w:lvl w:ilvl="0" w:tplc="94C282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2CCE"/>
    <w:multiLevelType w:val="hybridMultilevel"/>
    <w:tmpl w:val="C2FE017E"/>
    <w:lvl w:ilvl="0" w:tplc="B41AD952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6C12"/>
    <w:multiLevelType w:val="hybridMultilevel"/>
    <w:tmpl w:val="7B7A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71B4"/>
    <w:multiLevelType w:val="hybridMultilevel"/>
    <w:tmpl w:val="CE02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363E0"/>
    <w:multiLevelType w:val="multilevel"/>
    <w:tmpl w:val="AEA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4548D"/>
    <w:multiLevelType w:val="hybridMultilevel"/>
    <w:tmpl w:val="7264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B5786"/>
    <w:multiLevelType w:val="hybridMultilevel"/>
    <w:tmpl w:val="13866EDE"/>
    <w:lvl w:ilvl="0" w:tplc="E9E8E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0EC0"/>
    <w:multiLevelType w:val="hybridMultilevel"/>
    <w:tmpl w:val="04F0D00C"/>
    <w:lvl w:ilvl="0" w:tplc="E9E8E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20C5"/>
    <w:multiLevelType w:val="hybridMultilevel"/>
    <w:tmpl w:val="8482DB64"/>
    <w:lvl w:ilvl="0" w:tplc="3782E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C7BAC"/>
    <w:multiLevelType w:val="hybridMultilevel"/>
    <w:tmpl w:val="E51E3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7494"/>
    <w:multiLevelType w:val="hybridMultilevel"/>
    <w:tmpl w:val="65C00A1A"/>
    <w:lvl w:ilvl="0" w:tplc="E9E8E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91FF9"/>
    <w:multiLevelType w:val="hybridMultilevel"/>
    <w:tmpl w:val="B7B6369C"/>
    <w:lvl w:ilvl="0" w:tplc="F0CE93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560A2"/>
    <w:multiLevelType w:val="hybridMultilevel"/>
    <w:tmpl w:val="F8D6B220"/>
    <w:lvl w:ilvl="0" w:tplc="8CFAE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63A59"/>
    <w:multiLevelType w:val="hybridMultilevel"/>
    <w:tmpl w:val="41469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7683"/>
    <w:multiLevelType w:val="hybridMultilevel"/>
    <w:tmpl w:val="F5844D98"/>
    <w:lvl w:ilvl="0" w:tplc="DCF2C6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F443E"/>
    <w:multiLevelType w:val="hybridMultilevel"/>
    <w:tmpl w:val="81423DD6"/>
    <w:lvl w:ilvl="0" w:tplc="A3545F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31440"/>
    <w:multiLevelType w:val="hybridMultilevel"/>
    <w:tmpl w:val="04A81AE8"/>
    <w:lvl w:ilvl="0" w:tplc="E9E8E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D3774"/>
    <w:multiLevelType w:val="hybridMultilevel"/>
    <w:tmpl w:val="9244A8E0"/>
    <w:lvl w:ilvl="0" w:tplc="88F008B0">
      <w:numFmt w:val="bullet"/>
      <w:lvlText w:val=""/>
      <w:lvlJc w:val="left"/>
      <w:pPr>
        <w:ind w:left="357" w:hanging="357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705CB"/>
    <w:multiLevelType w:val="hybridMultilevel"/>
    <w:tmpl w:val="DF5C5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1E41"/>
    <w:multiLevelType w:val="multilevel"/>
    <w:tmpl w:val="1A36D0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6"/>
  </w:num>
  <w:num w:numId="4">
    <w:abstractNumId w:val="21"/>
  </w:num>
  <w:num w:numId="5">
    <w:abstractNumId w:val="18"/>
  </w:num>
  <w:num w:numId="6">
    <w:abstractNumId w:val="36"/>
  </w:num>
  <w:num w:numId="7">
    <w:abstractNumId w:val="28"/>
  </w:num>
  <w:num w:numId="8">
    <w:abstractNumId w:val="11"/>
  </w:num>
  <w:num w:numId="9">
    <w:abstractNumId w:val="17"/>
  </w:num>
  <w:num w:numId="10">
    <w:abstractNumId w:val="0"/>
  </w:num>
  <w:num w:numId="11">
    <w:abstractNumId w:val="25"/>
  </w:num>
  <w:num w:numId="12">
    <w:abstractNumId w:val="12"/>
  </w:num>
  <w:num w:numId="13">
    <w:abstractNumId w:val="41"/>
  </w:num>
  <w:num w:numId="14">
    <w:abstractNumId w:val="33"/>
  </w:num>
  <w:num w:numId="15">
    <w:abstractNumId w:val="9"/>
  </w:num>
  <w:num w:numId="16">
    <w:abstractNumId w:val="30"/>
  </w:num>
  <w:num w:numId="17">
    <w:abstractNumId w:val="39"/>
  </w:num>
  <w:num w:numId="18">
    <w:abstractNumId w:val="29"/>
  </w:num>
  <w:num w:numId="19">
    <w:abstractNumId w:val="2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42"/>
  </w:num>
  <w:num w:numId="25">
    <w:abstractNumId w:val="8"/>
  </w:num>
  <w:num w:numId="26">
    <w:abstractNumId w:val="15"/>
  </w:num>
  <w:num w:numId="27">
    <w:abstractNumId w:val="7"/>
  </w:num>
  <w:num w:numId="28">
    <w:abstractNumId w:val="38"/>
  </w:num>
  <w:num w:numId="29">
    <w:abstractNumId w:val="3"/>
  </w:num>
  <w:num w:numId="30">
    <w:abstractNumId w:val="4"/>
  </w:num>
  <w:num w:numId="31">
    <w:abstractNumId w:val="40"/>
  </w:num>
  <w:num w:numId="32">
    <w:abstractNumId w:val="13"/>
  </w:num>
  <w:num w:numId="33">
    <w:abstractNumId w:val="23"/>
  </w:num>
  <w:num w:numId="34">
    <w:abstractNumId w:val="35"/>
  </w:num>
  <w:num w:numId="35">
    <w:abstractNumId w:val="5"/>
  </w:num>
  <w:num w:numId="36">
    <w:abstractNumId w:val="19"/>
  </w:num>
  <w:num w:numId="37">
    <w:abstractNumId w:val="34"/>
  </w:num>
  <w:num w:numId="38">
    <w:abstractNumId w:val="20"/>
  </w:num>
  <w:num w:numId="39">
    <w:abstractNumId w:val="24"/>
  </w:num>
  <w:num w:numId="40">
    <w:abstractNumId w:val="2"/>
  </w:num>
  <w:num w:numId="41">
    <w:abstractNumId w:val="37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DA"/>
    <w:rsid w:val="00000F70"/>
    <w:rsid w:val="00010ABE"/>
    <w:rsid w:val="00013F70"/>
    <w:rsid w:val="00015BFE"/>
    <w:rsid w:val="00017190"/>
    <w:rsid w:val="00021CD2"/>
    <w:rsid w:val="000335FF"/>
    <w:rsid w:val="00035DE1"/>
    <w:rsid w:val="000444E2"/>
    <w:rsid w:val="00053047"/>
    <w:rsid w:val="00055048"/>
    <w:rsid w:val="00057941"/>
    <w:rsid w:val="00061401"/>
    <w:rsid w:val="00062AC5"/>
    <w:rsid w:val="000635CE"/>
    <w:rsid w:val="00067475"/>
    <w:rsid w:val="00072A98"/>
    <w:rsid w:val="000760A4"/>
    <w:rsid w:val="000871C2"/>
    <w:rsid w:val="00091BA4"/>
    <w:rsid w:val="000A7BA7"/>
    <w:rsid w:val="000B7C02"/>
    <w:rsid w:val="000C01D8"/>
    <w:rsid w:val="000D152D"/>
    <w:rsid w:val="000F2A4A"/>
    <w:rsid w:val="000F6A56"/>
    <w:rsid w:val="0010556C"/>
    <w:rsid w:val="0012076E"/>
    <w:rsid w:val="00131D02"/>
    <w:rsid w:val="00135908"/>
    <w:rsid w:val="001363E4"/>
    <w:rsid w:val="00145EDF"/>
    <w:rsid w:val="00151C23"/>
    <w:rsid w:val="001548F9"/>
    <w:rsid w:val="001675CA"/>
    <w:rsid w:val="00176A2B"/>
    <w:rsid w:val="00180807"/>
    <w:rsid w:val="00194D8B"/>
    <w:rsid w:val="00194E07"/>
    <w:rsid w:val="001955F8"/>
    <w:rsid w:val="001A3576"/>
    <w:rsid w:val="001A52F6"/>
    <w:rsid w:val="001B2FC1"/>
    <w:rsid w:val="001C4C04"/>
    <w:rsid w:val="001D1EC6"/>
    <w:rsid w:val="001D7E2D"/>
    <w:rsid w:val="001F280E"/>
    <w:rsid w:val="002023B3"/>
    <w:rsid w:val="00207426"/>
    <w:rsid w:val="00217BFF"/>
    <w:rsid w:val="00221B09"/>
    <w:rsid w:val="00232FF9"/>
    <w:rsid w:val="00244437"/>
    <w:rsid w:val="0026409F"/>
    <w:rsid w:val="002723E5"/>
    <w:rsid w:val="002800D8"/>
    <w:rsid w:val="00295DB1"/>
    <w:rsid w:val="0029618B"/>
    <w:rsid w:val="002968BE"/>
    <w:rsid w:val="00297764"/>
    <w:rsid w:val="002A17CE"/>
    <w:rsid w:val="002A3118"/>
    <w:rsid w:val="002B04DD"/>
    <w:rsid w:val="002C02F7"/>
    <w:rsid w:val="002D36C6"/>
    <w:rsid w:val="002E2C1F"/>
    <w:rsid w:val="002E3BC7"/>
    <w:rsid w:val="002E3D9F"/>
    <w:rsid w:val="002F3BDA"/>
    <w:rsid w:val="00300CBB"/>
    <w:rsid w:val="00302655"/>
    <w:rsid w:val="00307348"/>
    <w:rsid w:val="0030747E"/>
    <w:rsid w:val="00313E1F"/>
    <w:rsid w:val="00315135"/>
    <w:rsid w:val="00321FD8"/>
    <w:rsid w:val="00331C41"/>
    <w:rsid w:val="00333C8E"/>
    <w:rsid w:val="003401C4"/>
    <w:rsid w:val="00340512"/>
    <w:rsid w:val="00340E41"/>
    <w:rsid w:val="00341844"/>
    <w:rsid w:val="0034549A"/>
    <w:rsid w:val="003470F2"/>
    <w:rsid w:val="003478E2"/>
    <w:rsid w:val="00351513"/>
    <w:rsid w:val="003540F3"/>
    <w:rsid w:val="00367E0E"/>
    <w:rsid w:val="0038257D"/>
    <w:rsid w:val="00382C30"/>
    <w:rsid w:val="00382F35"/>
    <w:rsid w:val="003830FD"/>
    <w:rsid w:val="003853E5"/>
    <w:rsid w:val="0039049A"/>
    <w:rsid w:val="003906FA"/>
    <w:rsid w:val="0039096C"/>
    <w:rsid w:val="00394E3D"/>
    <w:rsid w:val="003A0851"/>
    <w:rsid w:val="003A2309"/>
    <w:rsid w:val="003A3911"/>
    <w:rsid w:val="003B0C99"/>
    <w:rsid w:val="003B7944"/>
    <w:rsid w:val="003C015F"/>
    <w:rsid w:val="003C58EB"/>
    <w:rsid w:val="003C7B98"/>
    <w:rsid w:val="003F2A9A"/>
    <w:rsid w:val="00400E71"/>
    <w:rsid w:val="004021A1"/>
    <w:rsid w:val="00402616"/>
    <w:rsid w:val="00404D3C"/>
    <w:rsid w:val="004058BB"/>
    <w:rsid w:val="004129BD"/>
    <w:rsid w:val="00425A08"/>
    <w:rsid w:val="00440A37"/>
    <w:rsid w:val="0044261E"/>
    <w:rsid w:val="004434AD"/>
    <w:rsid w:val="00444638"/>
    <w:rsid w:val="00452EB3"/>
    <w:rsid w:val="004567CD"/>
    <w:rsid w:val="00462C67"/>
    <w:rsid w:val="0046360B"/>
    <w:rsid w:val="0046432D"/>
    <w:rsid w:val="004A6880"/>
    <w:rsid w:val="004C5989"/>
    <w:rsid w:val="004C6F9B"/>
    <w:rsid w:val="004D2DAD"/>
    <w:rsid w:val="004D49B8"/>
    <w:rsid w:val="004F1408"/>
    <w:rsid w:val="004F1ED8"/>
    <w:rsid w:val="005222FF"/>
    <w:rsid w:val="0052501C"/>
    <w:rsid w:val="00526031"/>
    <w:rsid w:val="00530867"/>
    <w:rsid w:val="0053499E"/>
    <w:rsid w:val="00541FFD"/>
    <w:rsid w:val="00544E0F"/>
    <w:rsid w:val="00550539"/>
    <w:rsid w:val="00554370"/>
    <w:rsid w:val="0057603C"/>
    <w:rsid w:val="00584341"/>
    <w:rsid w:val="00592463"/>
    <w:rsid w:val="005954AB"/>
    <w:rsid w:val="005A3388"/>
    <w:rsid w:val="005A7CC8"/>
    <w:rsid w:val="005B3F0F"/>
    <w:rsid w:val="005B6E79"/>
    <w:rsid w:val="005C15AB"/>
    <w:rsid w:val="005E0C3B"/>
    <w:rsid w:val="005F087A"/>
    <w:rsid w:val="005F40C2"/>
    <w:rsid w:val="00602B24"/>
    <w:rsid w:val="00606467"/>
    <w:rsid w:val="00607C6F"/>
    <w:rsid w:val="00612C99"/>
    <w:rsid w:val="00614C1E"/>
    <w:rsid w:val="006230FD"/>
    <w:rsid w:val="00624FD6"/>
    <w:rsid w:val="006342C2"/>
    <w:rsid w:val="006345DD"/>
    <w:rsid w:val="0064765F"/>
    <w:rsid w:val="00651DBD"/>
    <w:rsid w:val="00655D9E"/>
    <w:rsid w:val="006566F4"/>
    <w:rsid w:val="00662064"/>
    <w:rsid w:val="00665A3F"/>
    <w:rsid w:val="0068557A"/>
    <w:rsid w:val="00687959"/>
    <w:rsid w:val="006940A7"/>
    <w:rsid w:val="00694874"/>
    <w:rsid w:val="006A43A2"/>
    <w:rsid w:val="006A50D6"/>
    <w:rsid w:val="006A65A5"/>
    <w:rsid w:val="006B77C9"/>
    <w:rsid w:val="006B78C5"/>
    <w:rsid w:val="006C1EBB"/>
    <w:rsid w:val="006C351C"/>
    <w:rsid w:val="006C4135"/>
    <w:rsid w:val="006E059C"/>
    <w:rsid w:val="006E34F2"/>
    <w:rsid w:val="006E5B72"/>
    <w:rsid w:val="006E5DF7"/>
    <w:rsid w:val="007021C2"/>
    <w:rsid w:val="00706FDE"/>
    <w:rsid w:val="0070799B"/>
    <w:rsid w:val="00711D69"/>
    <w:rsid w:val="00741C99"/>
    <w:rsid w:val="007444F8"/>
    <w:rsid w:val="00745A4B"/>
    <w:rsid w:val="007544F2"/>
    <w:rsid w:val="00754CEF"/>
    <w:rsid w:val="00773EB8"/>
    <w:rsid w:val="00787BCF"/>
    <w:rsid w:val="00791CC5"/>
    <w:rsid w:val="00796D71"/>
    <w:rsid w:val="007A3677"/>
    <w:rsid w:val="007B7409"/>
    <w:rsid w:val="007D43DB"/>
    <w:rsid w:val="00803CF3"/>
    <w:rsid w:val="00805B6A"/>
    <w:rsid w:val="0081075A"/>
    <w:rsid w:val="008207AB"/>
    <w:rsid w:val="00830179"/>
    <w:rsid w:val="00841728"/>
    <w:rsid w:val="00850955"/>
    <w:rsid w:val="008624F3"/>
    <w:rsid w:val="008626C5"/>
    <w:rsid w:val="0086622A"/>
    <w:rsid w:val="0088273A"/>
    <w:rsid w:val="0088457E"/>
    <w:rsid w:val="00885E15"/>
    <w:rsid w:val="00887886"/>
    <w:rsid w:val="00891660"/>
    <w:rsid w:val="00895C0D"/>
    <w:rsid w:val="008B25AC"/>
    <w:rsid w:val="008B2E9F"/>
    <w:rsid w:val="008B4125"/>
    <w:rsid w:val="008C48BF"/>
    <w:rsid w:val="008D2669"/>
    <w:rsid w:val="00901199"/>
    <w:rsid w:val="009136CC"/>
    <w:rsid w:val="00930543"/>
    <w:rsid w:val="00936F56"/>
    <w:rsid w:val="00937301"/>
    <w:rsid w:val="0096173C"/>
    <w:rsid w:val="00962300"/>
    <w:rsid w:val="00962F5C"/>
    <w:rsid w:val="009642E3"/>
    <w:rsid w:val="00965AD6"/>
    <w:rsid w:val="00970A59"/>
    <w:rsid w:val="00975E55"/>
    <w:rsid w:val="00985516"/>
    <w:rsid w:val="00986262"/>
    <w:rsid w:val="009914F1"/>
    <w:rsid w:val="00992604"/>
    <w:rsid w:val="00992E51"/>
    <w:rsid w:val="00993BB5"/>
    <w:rsid w:val="00994BE8"/>
    <w:rsid w:val="009973F5"/>
    <w:rsid w:val="009B00E8"/>
    <w:rsid w:val="009C50E9"/>
    <w:rsid w:val="009D7937"/>
    <w:rsid w:val="009D7C35"/>
    <w:rsid w:val="00A00D07"/>
    <w:rsid w:val="00A03329"/>
    <w:rsid w:val="00A148BF"/>
    <w:rsid w:val="00A26776"/>
    <w:rsid w:val="00A366D5"/>
    <w:rsid w:val="00A37AB1"/>
    <w:rsid w:val="00A429B3"/>
    <w:rsid w:val="00A44AB4"/>
    <w:rsid w:val="00A47230"/>
    <w:rsid w:val="00A562A0"/>
    <w:rsid w:val="00A60D2D"/>
    <w:rsid w:val="00A60E78"/>
    <w:rsid w:val="00A71F43"/>
    <w:rsid w:val="00A752A6"/>
    <w:rsid w:val="00A86093"/>
    <w:rsid w:val="00AA0C2D"/>
    <w:rsid w:val="00AA5308"/>
    <w:rsid w:val="00AA7587"/>
    <w:rsid w:val="00AB3DD6"/>
    <w:rsid w:val="00AB5B5D"/>
    <w:rsid w:val="00AC3388"/>
    <w:rsid w:val="00AC731A"/>
    <w:rsid w:val="00AE21BA"/>
    <w:rsid w:val="00AE46DC"/>
    <w:rsid w:val="00AF2D25"/>
    <w:rsid w:val="00B010A6"/>
    <w:rsid w:val="00B12289"/>
    <w:rsid w:val="00B13F8F"/>
    <w:rsid w:val="00B32EF1"/>
    <w:rsid w:val="00B3594E"/>
    <w:rsid w:val="00B4095A"/>
    <w:rsid w:val="00B43294"/>
    <w:rsid w:val="00B43A54"/>
    <w:rsid w:val="00B46FBD"/>
    <w:rsid w:val="00B54506"/>
    <w:rsid w:val="00B556D4"/>
    <w:rsid w:val="00B670C3"/>
    <w:rsid w:val="00B714C5"/>
    <w:rsid w:val="00B7393B"/>
    <w:rsid w:val="00B76343"/>
    <w:rsid w:val="00B92F9A"/>
    <w:rsid w:val="00B9315C"/>
    <w:rsid w:val="00B94A24"/>
    <w:rsid w:val="00BA388F"/>
    <w:rsid w:val="00BA6790"/>
    <w:rsid w:val="00BA722F"/>
    <w:rsid w:val="00BC2E4A"/>
    <w:rsid w:val="00BC575B"/>
    <w:rsid w:val="00BC625C"/>
    <w:rsid w:val="00BD3558"/>
    <w:rsid w:val="00BE319F"/>
    <w:rsid w:val="00BE4158"/>
    <w:rsid w:val="00BF2B27"/>
    <w:rsid w:val="00BF3C7F"/>
    <w:rsid w:val="00BF5644"/>
    <w:rsid w:val="00C019DE"/>
    <w:rsid w:val="00C0550D"/>
    <w:rsid w:val="00C07F7A"/>
    <w:rsid w:val="00C20A45"/>
    <w:rsid w:val="00C2300A"/>
    <w:rsid w:val="00C26728"/>
    <w:rsid w:val="00C4112B"/>
    <w:rsid w:val="00C4130A"/>
    <w:rsid w:val="00C441EA"/>
    <w:rsid w:val="00C44476"/>
    <w:rsid w:val="00C516D3"/>
    <w:rsid w:val="00C54AA5"/>
    <w:rsid w:val="00C645BC"/>
    <w:rsid w:val="00C7101D"/>
    <w:rsid w:val="00C710C0"/>
    <w:rsid w:val="00C7540D"/>
    <w:rsid w:val="00C8041A"/>
    <w:rsid w:val="00C822CC"/>
    <w:rsid w:val="00C855C2"/>
    <w:rsid w:val="00C855C3"/>
    <w:rsid w:val="00CA22E6"/>
    <w:rsid w:val="00CB4891"/>
    <w:rsid w:val="00CB758C"/>
    <w:rsid w:val="00CC113D"/>
    <w:rsid w:val="00CC254E"/>
    <w:rsid w:val="00CC308C"/>
    <w:rsid w:val="00CC4EB7"/>
    <w:rsid w:val="00CC762B"/>
    <w:rsid w:val="00CE632D"/>
    <w:rsid w:val="00CF2FEF"/>
    <w:rsid w:val="00CF62A5"/>
    <w:rsid w:val="00CF63C3"/>
    <w:rsid w:val="00D27F98"/>
    <w:rsid w:val="00D37EA0"/>
    <w:rsid w:val="00D66414"/>
    <w:rsid w:val="00D71823"/>
    <w:rsid w:val="00DA1D39"/>
    <w:rsid w:val="00DA6E5D"/>
    <w:rsid w:val="00DA7F20"/>
    <w:rsid w:val="00DB57DF"/>
    <w:rsid w:val="00DB6FD0"/>
    <w:rsid w:val="00DD099B"/>
    <w:rsid w:val="00DD5301"/>
    <w:rsid w:val="00DE4780"/>
    <w:rsid w:val="00E028E2"/>
    <w:rsid w:val="00E12E49"/>
    <w:rsid w:val="00E21BD6"/>
    <w:rsid w:val="00E21CF7"/>
    <w:rsid w:val="00E22541"/>
    <w:rsid w:val="00E22BD8"/>
    <w:rsid w:val="00E50385"/>
    <w:rsid w:val="00E513C2"/>
    <w:rsid w:val="00E63838"/>
    <w:rsid w:val="00E71556"/>
    <w:rsid w:val="00E73ACA"/>
    <w:rsid w:val="00EA3674"/>
    <w:rsid w:val="00EB4E10"/>
    <w:rsid w:val="00EB53F9"/>
    <w:rsid w:val="00EB57B0"/>
    <w:rsid w:val="00EB68D9"/>
    <w:rsid w:val="00EE1FDD"/>
    <w:rsid w:val="00EF0DDA"/>
    <w:rsid w:val="00EF1AAD"/>
    <w:rsid w:val="00EF2207"/>
    <w:rsid w:val="00EF470B"/>
    <w:rsid w:val="00EF7E9C"/>
    <w:rsid w:val="00F04F28"/>
    <w:rsid w:val="00F067FB"/>
    <w:rsid w:val="00F221D3"/>
    <w:rsid w:val="00F23C70"/>
    <w:rsid w:val="00F30B08"/>
    <w:rsid w:val="00F55648"/>
    <w:rsid w:val="00F5669B"/>
    <w:rsid w:val="00F61FD8"/>
    <w:rsid w:val="00F66512"/>
    <w:rsid w:val="00F66ED2"/>
    <w:rsid w:val="00F7087F"/>
    <w:rsid w:val="00F84917"/>
    <w:rsid w:val="00F90B11"/>
    <w:rsid w:val="00F91B53"/>
    <w:rsid w:val="00FA0F7E"/>
    <w:rsid w:val="00FA4F01"/>
    <w:rsid w:val="00FC4D72"/>
    <w:rsid w:val="00FC6631"/>
    <w:rsid w:val="00FE6A91"/>
    <w:rsid w:val="00FF5A73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540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D25"/>
    <w:rPr>
      <w:rFonts w:ascii="Arial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87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6D5"/>
    <w:pPr>
      <w:keepNext/>
      <w:keepLines/>
      <w:spacing w:before="40" w:after="0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780"/>
    <w:pPr>
      <w:spacing w:after="120" w:line="240" w:lineRule="auto"/>
    </w:pPr>
    <w:rPr>
      <w:rFonts w:eastAsiaTheme="majorEastAsia"/>
      <w:b/>
      <w:spacing w:val="-10"/>
      <w:kern w:val="28"/>
      <w:sz w:val="4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E4780"/>
    <w:rPr>
      <w:rFonts w:ascii="Arial" w:eastAsiaTheme="majorEastAsia" w:hAnsi="Arial" w:cs="Arial"/>
      <w:b/>
      <w:spacing w:val="-10"/>
      <w:kern w:val="28"/>
      <w:sz w:val="48"/>
      <w:szCs w:val="38"/>
    </w:rPr>
  </w:style>
  <w:style w:type="paragraph" w:styleId="Header">
    <w:name w:val="header"/>
    <w:basedOn w:val="Normal"/>
    <w:link w:val="HeaderChar"/>
    <w:uiPriority w:val="99"/>
    <w:unhideWhenUsed/>
    <w:rsid w:val="002F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BDA"/>
  </w:style>
  <w:style w:type="paragraph" w:styleId="Footer">
    <w:name w:val="footer"/>
    <w:basedOn w:val="Normal"/>
    <w:link w:val="FooterChar"/>
    <w:uiPriority w:val="99"/>
    <w:rsid w:val="002F3BDA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3BDA"/>
    <w:rPr>
      <w:rFonts w:ascii="Lato" w:eastAsia="Calibri" w:hAnsi="Lato" w:cs="Times New Roman"/>
    </w:rPr>
  </w:style>
  <w:style w:type="character" w:styleId="PageNumber">
    <w:name w:val="page number"/>
    <w:aliases w:val="Page number"/>
    <w:basedOn w:val="DefaultParagraphFont"/>
    <w:uiPriority w:val="8"/>
    <w:rsid w:val="002F3BDA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2F3BDA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table" w:customStyle="1" w:styleId="GridTable1Light1">
    <w:name w:val="Grid Table 1 Light1"/>
    <w:basedOn w:val="TableNormal"/>
    <w:next w:val="GridTable1Light"/>
    <w:uiPriority w:val="46"/>
    <w:rsid w:val="002F3BDA"/>
    <w:pPr>
      <w:spacing w:after="0" w:line="240" w:lineRule="auto"/>
    </w:pPr>
    <w:rPr>
      <w:rFonts w:ascii="Arial" w:eastAsia="Calibri" w:hAnsi="Arial" w:cs="Times New Roman"/>
    </w:rPr>
    <w:tblPr>
      <w:tblStyleRowBandSize w:val="1"/>
      <w:tblStyleColBandSize w:val="1"/>
      <w:tblBorders>
        <w:top w:val="single" w:sz="4" w:space="0" w:color="8B8BD9"/>
        <w:left w:val="single" w:sz="4" w:space="0" w:color="8B8BD9"/>
        <w:bottom w:val="single" w:sz="4" w:space="0" w:color="8B8BD9"/>
        <w:right w:val="single" w:sz="4" w:space="0" w:color="8B8BD9"/>
        <w:insideH w:val="single" w:sz="4" w:space="0" w:color="8B8BD9"/>
        <w:insideV w:val="single" w:sz="4" w:space="0" w:color="8B8BD9"/>
      </w:tblBorders>
    </w:tblPr>
    <w:tblStylePr w:type="firstRow">
      <w:rPr>
        <w:b/>
        <w:bCs/>
      </w:rPr>
      <w:tblPr/>
      <w:tcPr>
        <w:tcBorders>
          <w:bottom w:val="single" w:sz="12" w:space="0" w:color="5151C6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F3B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8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62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62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7587"/>
    <w:rPr>
      <w:rFonts w:ascii="Arial" w:eastAsia="Times New Roman" w:hAnsi="Arial" w:cs="Arial"/>
      <w:b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F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66D5"/>
    <w:rPr>
      <w:rFonts w:ascii="Arial" w:eastAsiaTheme="majorEastAsia" w:hAnsi="Arial" w:cs="Arial"/>
      <w:b/>
      <w:color w:val="808080" w:themeColor="background1" w:themeShade="80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3FC2-DF0D-4580-8A81-06DCD6D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72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council members</dc:title>
  <dc:subject/>
  <dc:creator/>
  <cp:keywords/>
  <dc:description/>
  <cp:lastModifiedBy/>
  <cp:revision>1</cp:revision>
  <dcterms:created xsi:type="dcterms:W3CDTF">2020-09-04T03:36:00Z</dcterms:created>
  <dcterms:modified xsi:type="dcterms:W3CDTF">2023-05-11T04:27:00Z</dcterms:modified>
</cp:coreProperties>
</file>